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F812" w14:textId="77777777" w:rsidR="00FE7A18" w:rsidRDefault="00FE43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Муниципального автономного общеобразовательного учреждения </w:t>
      </w:r>
    </w:p>
    <w:p w14:paraId="2972BBC2" w14:textId="77777777" w:rsidR="00FE7A18" w:rsidRDefault="00FE43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тарбитская общеобразовательная школа» - «Дегтярёвская общеобразовательная школа»</w:t>
      </w:r>
    </w:p>
    <w:p w14:paraId="3199C690" w14:textId="77777777" w:rsidR="00FE7A18" w:rsidRDefault="00FE7A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6347EB" w14:textId="77777777" w:rsidR="00FE7A18" w:rsidRDefault="00FE7A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2CAF8C2" w14:textId="77777777" w:rsidR="00FE7A18" w:rsidRDefault="00FE7A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FB60403" w14:textId="77777777" w:rsidR="00FE7A18" w:rsidRDefault="00FE43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14:paraId="04C4E99E" w14:textId="77777777" w:rsidR="00FE7A18" w:rsidRDefault="00FE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    </w:t>
      </w:r>
    </w:p>
    <w:p w14:paraId="11431610" w14:textId="77777777" w:rsidR="00FE7A18" w:rsidRDefault="00FE4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2</w:t>
      </w:r>
    </w:p>
    <w:p w14:paraId="55B2181D" w14:textId="77777777" w:rsidR="00FE7A18" w:rsidRDefault="00FE7A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53E222" w14:textId="77777777" w:rsidR="00FE7A18" w:rsidRDefault="00FE43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мету</w:t>
      </w:r>
    </w:p>
    <w:p w14:paraId="291704C6" w14:textId="77777777" w:rsidR="00FE7A18" w:rsidRDefault="00FE43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чь и альтернативная коммун</w:t>
      </w:r>
      <w:r>
        <w:rPr>
          <w:rFonts w:ascii="Times New Roman" w:hAnsi="Times New Roman"/>
          <w:b/>
          <w:sz w:val="28"/>
          <w:szCs w:val="28"/>
        </w:rPr>
        <w:t>икация</w:t>
      </w:r>
    </w:p>
    <w:p w14:paraId="731EF246" w14:textId="638C2F1B" w:rsidR="00FE7A18" w:rsidRDefault="00FE43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ласс</w:t>
      </w:r>
    </w:p>
    <w:p w14:paraId="0541592D" w14:textId="1BA48C99" w:rsidR="00FE7A18" w:rsidRDefault="00FE43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>-2026</w:t>
      </w:r>
      <w:r>
        <w:rPr>
          <w:rFonts w:ascii="Times New Roman" w:hAnsi="Times New Roman"/>
          <w:sz w:val="28"/>
          <w:szCs w:val="28"/>
        </w:rPr>
        <w:t xml:space="preserve"> учебный год  </w:t>
      </w:r>
    </w:p>
    <w:p w14:paraId="3706BCA2" w14:textId="77777777" w:rsidR="00FE7A18" w:rsidRDefault="00FE7A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87F6FEA" w14:textId="77777777" w:rsidR="00FE7A18" w:rsidRDefault="00FE7A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BF52E69" w14:textId="77777777" w:rsidR="00FE7A18" w:rsidRDefault="00FE7A1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8025A25" w14:textId="77777777" w:rsidR="00FE7A18" w:rsidRDefault="00FE433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Каммерцель Ольга Александровна</w:t>
      </w:r>
    </w:p>
    <w:p w14:paraId="4D491BC7" w14:textId="77777777" w:rsidR="00FE7A18" w:rsidRDefault="00FE7A18">
      <w:pPr>
        <w:spacing w:after="0" w:line="360" w:lineRule="auto"/>
        <w:jc w:val="right"/>
        <w:rPr>
          <w:sz w:val="28"/>
          <w:szCs w:val="28"/>
        </w:rPr>
      </w:pPr>
    </w:p>
    <w:p w14:paraId="08BB6F12" w14:textId="77777777" w:rsidR="00FE7A18" w:rsidRDefault="00FE7A18">
      <w:pPr>
        <w:spacing w:after="0" w:line="360" w:lineRule="auto"/>
        <w:jc w:val="center"/>
        <w:rPr>
          <w:sz w:val="28"/>
          <w:szCs w:val="28"/>
        </w:rPr>
      </w:pPr>
    </w:p>
    <w:p w14:paraId="19A0CDD9" w14:textId="77777777" w:rsidR="00FE7A18" w:rsidRDefault="00FE43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Дегтярёво</w:t>
      </w:r>
    </w:p>
    <w:p w14:paraId="4905BC2C" w14:textId="77777777" w:rsidR="00FE7A18" w:rsidRDefault="00FE4330">
      <w:pPr>
        <w:pStyle w:val="a5"/>
        <w:keepNext/>
        <w:keepLines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ояснительная записка </w:t>
      </w:r>
    </w:p>
    <w:p w14:paraId="7C10C29E" w14:textId="64C4F67F" w:rsidR="00FE7A18" w:rsidRDefault="00FE43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бочая программа по предмету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«Речь и альтернативная коммуникация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bookmarkStart w:id="0" w:name="_Hlk147653872"/>
      <w:r>
        <w:rPr>
          <w:rFonts w:ascii="Times New Roman" w:hAnsi="Times New Roman"/>
          <w:color w:val="000000"/>
          <w:sz w:val="26"/>
          <w:szCs w:val="26"/>
          <w:lang w:eastAsia="ru-RU"/>
        </w:rPr>
        <w:t>8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ласса </w:t>
      </w:r>
      <w:r>
        <w:rPr>
          <w:rFonts w:ascii="Times New Roman" w:hAnsi="Times New Roman"/>
          <w:sz w:val="26"/>
          <w:szCs w:val="26"/>
        </w:rPr>
        <w:t xml:space="preserve">для обучающихся по адаптированной основной </w:t>
      </w:r>
      <w:r>
        <w:rPr>
          <w:rFonts w:ascii="Times New Roman" w:hAnsi="Times New Roman"/>
          <w:sz w:val="26"/>
          <w:szCs w:val="26"/>
        </w:rPr>
        <w:t>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(вариант 2), составлена в соответствии с Федеральным государственным образовательным стандартом д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я обучающихся с ограниченными возможностями здоровья (утв. приказом Министерства образования и науки РФ от 19 декабря 2014 г. №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1599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), </w:t>
      </w:r>
      <w:hyperlink r:id="rId8" w:history="1">
        <w:r>
          <w:rPr>
            <w:rStyle w:val="a6"/>
            <w:rFonts w:ascii="Times New Roman" w:hAnsi="Times New Roman"/>
            <w:bCs/>
            <w:color w:val="auto"/>
            <w:sz w:val="26"/>
            <w:szCs w:val="26"/>
          </w:rPr>
          <w:t xml:space="preserve">приказ Министерства просвещения РФ от 31 мая 2021 г. N </w:t>
        </w:r>
        <w:r>
          <w:rPr>
            <w:rStyle w:val="a6"/>
            <w:rFonts w:ascii="Times New Roman" w:hAnsi="Times New Roman"/>
            <w:b/>
            <w:bCs/>
            <w:color w:val="auto"/>
            <w:sz w:val="26"/>
            <w:szCs w:val="26"/>
          </w:rPr>
          <w:t>28</w:t>
        </w:r>
        <w:r>
          <w:rPr>
            <w:rStyle w:val="a6"/>
            <w:rFonts w:ascii="Times New Roman" w:hAnsi="Times New Roman"/>
            <w:b/>
            <w:bCs/>
            <w:color w:val="auto"/>
            <w:sz w:val="26"/>
            <w:szCs w:val="26"/>
          </w:rPr>
          <w:t>7</w:t>
        </w:r>
        <w:r>
          <w:rPr>
            <w:rStyle w:val="a6"/>
            <w:rFonts w:ascii="Times New Roman" w:hAnsi="Times New Roman"/>
            <w:bCs/>
            <w:color w:val="auto"/>
            <w:sz w:val="26"/>
            <w:szCs w:val="26"/>
          </w:rPr>
          <w:t xml:space="preserve"> "Об утверждении федерального государственного образовательного стандарта основного общего образования"</w:t>
        </w:r>
      </w:hyperlink>
      <w:r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, приказ от 24 ноября 2022 № </w:t>
      </w:r>
      <w:r>
        <w:rPr>
          <w:rStyle w:val="a6"/>
          <w:rFonts w:ascii="Times New Roman" w:hAnsi="Times New Roman"/>
          <w:b/>
          <w:bCs/>
          <w:color w:val="auto"/>
          <w:sz w:val="26"/>
          <w:szCs w:val="26"/>
        </w:rPr>
        <w:t>1026</w:t>
      </w:r>
      <w:r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</w:t>
      </w:r>
      <w:r>
        <w:rPr>
          <w:rStyle w:val="a6"/>
          <w:rFonts w:ascii="Times New Roman" w:hAnsi="Times New Roman"/>
          <w:bCs/>
          <w:color w:val="auto"/>
          <w:sz w:val="26"/>
          <w:szCs w:val="26"/>
        </w:rPr>
        <w:t>тью (интеллектуальными нарушениями)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на основе адаптированной основной образовательной программы  для обучающихся </w:t>
      </w:r>
      <w:r>
        <w:rPr>
          <w:rStyle w:val="a6"/>
          <w:rFonts w:ascii="Times New Roman" w:hAnsi="Times New Roman"/>
          <w:bCs/>
          <w:color w:val="auto"/>
          <w:sz w:val="26"/>
          <w:szCs w:val="26"/>
        </w:rPr>
        <w:t>с умственной отсталостью (интеллектуальными нарушениями)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вариант 2) МАОУ «Кутарбитская СОШ».</w:t>
      </w:r>
    </w:p>
    <w:bookmarkEnd w:id="0"/>
    <w:p w14:paraId="2A07110D" w14:textId="77777777" w:rsidR="00FE7A18" w:rsidRDefault="00FE433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6C25D7B1" w14:textId="77777777" w:rsidR="00FE7A18" w:rsidRDefault="00FE4330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бщие цели образования с учётом специфики уч</w:t>
      </w:r>
      <w:r>
        <w:rPr>
          <w:rFonts w:ascii="Times New Roman" w:hAnsi="Times New Roman"/>
          <w:b/>
          <w:sz w:val="26"/>
          <w:szCs w:val="26"/>
          <w:lang w:eastAsia="ru-RU"/>
        </w:rPr>
        <w:t>ебного предмета:</w:t>
      </w:r>
    </w:p>
    <w:p w14:paraId="02D09572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Цель: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 формирование коммуникативных и речевых навыков с использованием средств вербальной и невербальной коммуникации.</w:t>
      </w:r>
    </w:p>
    <w:p w14:paraId="1701D882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Задачи:</w:t>
      </w:r>
    </w:p>
    <w:p w14:paraId="3CDBBF82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1. Развивать речь как средство общения в контексте познания окружающего мира и личного опыта ребенка.</w:t>
      </w:r>
    </w:p>
    <w:p w14:paraId="554EA542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Формировать овладение доступными средствами коммуникации и общения – вербальными и невербальными.</w:t>
      </w:r>
    </w:p>
    <w:p w14:paraId="4526B64F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3. Вырабатывать умение пользоваться доступными средствами коммуникации в практике экспрессивной и импрессивной речи для решения соответствующих возрасту жите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ских задач.</w:t>
      </w:r>
    </w:p>
    <w:p w14:paraId="792CCCA9" w14:textId="77777777" w:rsidR="00FE7A18" w:rsidRDefault="00FE4330">
      <w:pPr>
        <w:spacing w:before="30" w:after="30" w:line="240" w:lineRule="auto"/>
        <w:ind w:left="567"/>
        <w:jc w:val="both"/>
        <w:rPr>
          <w:rFonts w:cs="Arial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4. Понимание обращё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</w:t>
      </w:r>
    </w:p>
    <w:p w14:paraId="46B4790A" w14:textId="77777777" w:rsidR="00FE7A18" w:rsidRDefault="00FE7A18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14944209" w14:textId="77777777" w:rsidR="00FE7A18" w:rsidRDefault="00FE4330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2. Общая характеристика учебного предмета с учётом особенностей его ос</w:t>
      </w:r>
      <w:r>
        <w:rPr>
          <w:rFonts w:ascii="Times New Roman" w:hAnsi="Times New Roman"/>
          <w:b/>
          <w:sz w:val="26"/>
          <w:szCs w:val="26"/>
          <w:lang w:eastAsia="ru-RU"/>
        </w:rPr>
        <w:t>воения обучающими</w:t>
      </w:r>
    </w:p>
    <w:p w14:paraId="16B61F1A" w14:textId="77777777" w:rsidR="00FE7A18" w:rsidRDefault="00FE433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ка. Физическая недостаточность при ДЦП ограничивает формирование экспрессивных движений (м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ика, указательные жесты и др.), работу артикуляционного аппарата, дети с трудом произносят отдельные звуки и слоги. Часто у детей, имеющих нарушение интеллекта в сочетании с аутистическими расстройствами, отсутствует потребность в общении, имеются труднос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всех ее функций: коммуникативной, познавательной, регулирующе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й. У многих детей с тяжелыми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множественными нарушениями развития устная (звучащая) речь отсутствует или нарушена настолько, что понимание ее окружающими сильно затруднено, либо невозможно.</w:t>
      </w:r>
    </w:p>
    <w:p w14:paraId="63D3D507" w14:textId="77777777" w:rsidR="00FE7A18" w:rsidRDefault="00FE433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В связи с этим, обучение детей общению должно включать целенаправ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общения.</w:t>
      </w:r>
    </w:p>
    <w:p w14:paraId="50A04A4E" w14:textId="77777777" w:rsidR="00FE7A18" w:rsidRDefault="00FE433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и обучении используются следующие 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инципы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: принцип коррекционно-речево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правленности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 Программа построена 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 основе концентрического принципа размещения материала. Концентризм создаёт условия для постоянного повторения ранее усвоенного материала и разъединения сложных грамматических понятий и умений на составляющие элементы, где каждый отрабатывается отдельно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В результате постепенно увеличивается число связей, лежащих в основе понятия, расширяется языковая и речевая база для обработки умений и навыков.</w:t>
      </w:r>
    </w:p>
    <w:p w14:paraId="304F673B" w14:textId="77777777" w:rsidR="00FE7A18" w:rsidRDefault="00FE433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ограмма ориентирована на обязательный учёт индивидуально-психологических особенностей учащихся, так как восп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итанники коррекционной школы представляют собой весьма разнородную группу детей по сложности дефекта. При обучении происходит развитие познавательной деятельности, речи, эмоционально-волевой сферы воспитанников с ограниченными возможностями здоровья.</w:t>
      </w:r>
    </w:p>
    <w:p w14:paraId="7138148D" w14:textId="77777777" w:rsidR="00FE7A18" w:rsidRDefault="00FE433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инц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ипы отбора основного и дополнительного содержания связаны с преемственностью целей образования на различных ступенях и уровнях обучения, логикой межпредметных связей (графика и письмо, математические представления и конструирование, изобразительная деятель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ность, трудовое обучение), а также с возрастными и психофизическими особенностями развития учащихся.</w:t>
      </w:r>
    </w:p>
    <w:p w14:paraId="0F79686D" w14:textId="77777777" w:rsidR="00FE7A18" w:rsidRDefault="00FE4330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3. Описание места учебного предмета в учебном плане</w:t>
      </w:r>
    </w:p>
    <w:p w14:paraId="3FA7D32C" w14:textId="49132A92" w:rsidR="00FE7A18" w:rsidRDefault="00FE4330">
      <w:pPr>
        <w:keepNext/>
        <w:keepLines/>
        <w:spacing w:after="0" w:line="240" w:lineRule="auto"/>
        <w:ind w:left="567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соответствии с учебным планом образовательной организации предмет «Речь и альтернативная коммуникация» изучается в 8</w:t>
      </w:r>
      <w:r>
        <w:rPr>
          <w:rFonts w:ascii="Times New Roman" w:hAnsi="Times New Roman"/>
          <w:sz w:val="26"/>
          <w:szCs w:val="26"/>
          <w:lang w:eastAsia="ru-RU"/>
        </w:rPr>
        <w:t xml:space="preserve"> классе по 2 часа в неделю (68 часа в год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</w:p>
    <w:p w14:paraId="245D13F4" w14:textId="77777777" w:rsidR="00FE7A18" w:rsidRDefault="00FE4330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Личностные и предметные результаты освоения учебного предмета </w:t>
      </w:r>
    </w:p>
    <w:p w14:paraId="21D350BC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7653925"/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</w:t>
      </w:r>
      <w:r>
        <w:rPr>
          <w:rFonts w:ascii="Times New Roman" w:hAnsi="Times New Roman" w:cs="Times New Roman"/>
          <w:sz w:val="26"/>
          <w:szCs w:val="26"/>
        </w:rPr>
        <w:t>бразовательных программ представляют собой описание возможных результатов образования данной категории обучающихся.</w:t>
      </w:r>
    </w:p>
    <w:p w14:paraId="42CCEEA6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4AEC328B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</w:t>
      </w:r>
      <w:r>
        <w:rPr>
          <w:rFonts w:ascii="Times New Roman" w:hAnsi="Times New Roman" w:cs="Times New Roman"/>
          <w:sz w:val="26"/>
          <w:szCs w:val="26"/>
        </w:rPr>
        <w:t>, осознание себя как "Я";</w:t>
      </w:r>
    </w:p>
    <w:p w14:paraId="625BC8F9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7639E76C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формирование социально ориентированного взгляда на окружающий мир в его органичном единстве и разнообразии </w:t>
      </w:r>
      <w:r>
        <w:rPr>
          <w:rFonts w:ascii="Times New Roman" w:hAnsi="Times New Roman" w:cs="Times New Roman"/>
          <w:sz w:val="26"/>
          <w:szCs w:val="26"/>
        </w:rPr>
        <w:lastRenderedPageBreak/>
        <w:t>природной и социальной частей;</w:t>
      </w:r>
    </w:p>
    <w:p w14:paraId="26701AD0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форми</w:t>
      </w:r>
      <w:r>
        <w:rPr>
          <w:rFonts w:ascii="Times New Roman" w:hAnsi="Times New Roman" w:cs="Times New Roman"/>
          <w:sz w:val="26"/>
          <w:szCs w:val="26"/>
        </w:rPr>
        <w:t>рование уважительного отношения к окружающим;</w:t>
      </w:r>
    </w:p>
    <w:p w14:paraId="35C16BB7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584E1043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</w:t>
      </w:r>
      <w:r>
        <w:rPr>
          <w:rFonts w:ascii="Times New Roman" w:hAnsi="Times New Roman" w:cs="Times New Roman"/>
          <w:sz w:val="26"/>
          <w:szCs w:val="26"/>
        </w:rPr>
        <w:t>ятельности и формирование личностного смысла учения;</w:t>
      </w:r>
    </w:p>
    <w:p w14:paraId="45D2D0CD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43A128FB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8ADFD3A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65D85DF4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развитие навыков сотрудничества с взрослыми и сверстниками в разных социальных ситуациях, умения не создавать </w:t>
      </w:r>
      <w:r>
        <w:rPr>
          <w:rFonts w:ascii="Times New Roman" w:hAnsi="Times New Roman" w:cs="Times New Roman"/>
          <w:sz w:val="26"/>
          <w:szCs w:val="26"/>
        </w:rPr>
        <w:t>конфликтов и находить выходы из спорных ситуаций;</w:t>
      </w:r>
    </w:p>
    <w:p w14:paraId="38994936" w14:textId="77777777" w:rsidR="00FE7A18" w:rsidRDefault="00FE4330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6B9A61D9" w14:textId="77777777" w:rsidR="00FE7A18" w:rsidRDefault="00FE7A18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CA8BBBE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Личностные результаты освоения прогр</w:t>
      </w:r>
      <w:r>
        <w:rPr>
          <w:rFonts w:ascii="Times New Roman" w:hAnsi="Times New Roman"/>
          <w:i/>
          <w:sz w:val="26"/>
          <w:szCs w:val="26"/>
          <w:lang w:eastAsia="ru-RU"/>
        </w:rPr>
        <w:t>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</w:t>
      </w:r>
      <w:r>
        <w:rPr>
          <w:rFonts w:ascii="Times New Roman" w:hAnsi="Times New Roman"/>
          <w:i/>
          <w:sz w:val="26"/>
          <w:szCs w:val="26"/>
          <w:lang w:eastAsia="ru-RU"/>
        </w:rPr>
        <w:t>м числе в части:</w:t>
      </w:r>
    </w:p>
    <w:p w14:paraId="10372FE2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2" w:name="sub_104211"/>
      <w:bookmarkEnd w:id="1"/>
      <w:r>
        <w:rPr>
          <w:rFonts w:ascii="Times New Roman" w:hAnsi="Times New Roman"/>
          <w:b/>
          <w:sz w:val="26"/>
          <w:szCs w:val="26"/>
          <w:lang w:eastAsia="ru-RU"/>
        </w:rPr>
        <w:t>Гражданского воспитания:</w:t>
      </w:r>
    </w:p>
    <w:bookmarkEnd w:id="2"/>
    <w:p w14:paraId="3034ABFF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выполнению обязанностей гражданина и реализации его прав, уважение прав, свобод и законных интересов</w:t>
      </w:r>
    </w:p>
    <w:p w14:paraId="6FB726A2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ругих людей;</w:t>
      </w:r>
    </w:p>
    <w:p w14:paraId="6051FC40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активное участие в жизни семьи, Организации, местного сообщества, родного края, </w:t>
      </w:r>
      <w:r>
        <w:rPr>
          <w:rFonts w:ascii="Times New Roman" w:hAnsi="Times New Roman"/>
          <w:sz w:val="26"/>
          <w:szCs w:val="26"/>
          <w:lang w:eastAsia="ru-RU"/>
        </w:rPr>
        <w:t>страны;</w:t>
      </w:r>
    </w:p>
    <w:p w14:paraId="44471691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приятие любых форм экстремизма, дискриминации;</w:t>
      </w:r>
    </w:p>
    <w:p w14:paraId="7639810E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нимание роли различных социальных институтов в жизни человека;</w:t>
      </w:r>
    </w:p>
    <w:p w14:paraId="1718E1C3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ставление об основных правах, свободах и обязанностях гражданина, социальных нормах и правилах межличностных</w:t>
      </w:r>
    </w:p>
    <w:p w14:paraId="3099AA11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тношений в поликультурном и многоконфессиональном обществе;</w:t>
      </w:r>
    </w:p>
    <w:p w14:paraId="121E18CF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ставление о способах противодействия коррупции;</w:t>
      </w:r>
    </w:p>
    <w:p w14:paraId="27AA6D61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готовность к разнообразной совместной деятельности, стремление к взаимопониманию и взаимопомощи, активное участие</w:t>
      </w:r>
    </w:p>
    <w:p w14:paraId="5032F436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 школьном самоуправле</w:t>
      </w:r>
      <w:r>
        <w:rPr>
          <w:rFonts w:ascii="Times New Roman" w:hAnsi="Times New Roman"/>
          <w:sz w:val="26"/>
          <w:szCs w:val="26"/>
          <w:lang w:eastAsia="ru-RU"/>
        </w:rPr>
        <w:t>нии;</w:t>
      </w:r>
    </w:p>
    <w:p w14:paraId="4DCF8A84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участию в гуманитарной деятельности (волонтерство, помощь людям, нуждающимся в ней).</w:t>
      </w:r>
    </w:p>
    <w:p w14:paraId="2E01CE0F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3" w:name="sub_104212"/>
      <w:r>
        <w:rPr>
          <w:rFonts w:ascii="Times New Roman" w:hAnsi="Times New Roman"/>
          <w:b/>
          <w:sz w:val="26"/>
          <w:szCs w:val="26"/>
          <w:lang w:eastAsia="ru-RU"/>
        </w:rPr>
        <w:t>Патриотического воспитания:</w:t>
      </w:r>
    </w:p>
    <w:bookmarkEnd w:id="3"/>
    <w:p w14:paraId="164AE2B4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российской гражданской идентичности в поликультурном и многоконфессиональном обществе, проявление</w:t>
      </w:r>
    </w:p>
    <w:p w14:paraId="51E7D148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интереса к </w:t>
      </w:r>
      <w:r>
        <w:rPr>
          <w:rFonts w:ascii="Times New Roman" w:hAnsi="Times New Roman"/>
          <w:sz w:val="26"/>
          <w:szCs w:val="26"/>
          <w:lang w:eastAsia="ru-RU"/>
        </w:rPr>
        <w:t>познанию родного языка, истории, культуры Российской Федерации, своего края, народов России;</w:t>
      </w:r>
    </w:p>
    <w:p w14:paraId="45549258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ценностное отношение к достижениям своей Родины - России, к науке, искусству, спорту, технологиям, боевым подвигам </w:t>
      </w:r>
    </w:p>
    <w:p w14:paraId="587F15FB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и трудовым достижениям народа;</w:t>
      </w:r>
    </w:p>
    <w:p w14:paraId="1E7B1A1F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важение к</w:t>
      </w:r>
      <w:r>
        <w:rPr>
          <w:rFonts w:ascii="Times New Roman" w:hAnsi="Times New Roman"/>
          <w:sz w:val="26"/>
          <w:szCs w:val="26"/>
          <w:lang w:eastAsia="ru-RU"/>
        </w:rPr>
        <w:t xml:space="preserve"> символам России, государственным праздникам, историческому и природному наследию и памятникам, </w:t>
      </w:r>
    </w:p>
    <w:p w14:paraId="73A5EC3A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радициям разных народов, проживающих в родной стране.</w:t>
      </w:r>
    </w:p>
    <w:p w14:paraId="3F646C86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4" w:name="sub_104213"/>
      <w:r>
        <w:rPr>
          <w:rFonts w:ascii="Times New Roman" w:hAnsi="Times New Roman"/>
          <w:b/>
          <w:sz w:val="26"/>
          <w:szCs w:val="26"/>
          <w:lang w:eastAsia="ru-RU"/>
        </w:rPr>
        <w:t>Духовно-нравственного воспитания:</w:t>
      </w:r>
    </w:p>
    <w:bookmarkEnd w:id="4"/>
    <w:p w14:paraId="0AA42979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риентация на моральные ценности и нормы в ситуациях нравствен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 выбора;</w:t>
      </w:r>
    </w:p>
    <w:p w14:paraId="56D7C3CC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готовность оценивать свое поведение и поступки, поведение и поступки других людей с позиции нравственных и </w:t>
      </w:r>
    </w:p>
    <w:p w14:paraId="2E7F55D5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равовых норм с учетом осознания последствий поступков;</w:t>
      </w:r>
    </w:p>
    <w:p w14:paraId="660C955B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активное неприятие асоциальных поступков, свобода и ответственность личности </w:t>
      </w:r>
      <w:r>
        <w:rPr>
          <w:rFonts w:ascii="Times New Roman" w:hAnsi="Times New Roman"/>
          <w:sz w:val="26"/>
          <w:szCs w:val="26"/>
          <w:lang w:eastAsia="ru-RU"/>
        </w:rPr>
        <w:t>в условиях индивидуального и</w:t>
      </w:r>
    </w:p>
    <w:p w14:paraId="0BCAC11E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щественного пространства.</w:t>
      </w:r>
    </w:p>
    <w:p w14:paraId="7C5F5571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5" w:name="sub_104214"/>
      <w:r>
        <w:rPr>
          <w:rFonts w:ascii="Times New Roman" w:hAnsi="Times New Roman"/>
          <w:b/>
          <w:sz w:val="26"/>
          <w:szCs w:val="26"/>
          <w:lang w:eastAsia="ru-RU"/>
        </w:rPr>
        <w:t>Эстетического воспитания:</w:t>
      </w:r>
    </w:p>
    <w:bookmarkEnd w:id="5"/>
    <w:p w14:paraId="705DBD12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восприимчивость к разным видам искусства, традициям и творчеству своего и других народов, понимание </w:t>
      </w:r>
    </w:p>
    <w:p w14:paraId="572B4077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эмоционального воздействия искусства; осознание важности художеств</w:t>
      </w:r>
      <w:r>
        <w:rPr>
          <w:rFonts w:ascii="Times New Roman" w:hAnsi="Times New Roman"/>
          <w:sz w:val="26"/>
          <w:szCs w:val="26"/>
          <w:lang w:eastAsia="ru-RU"/>
        </w:rPr>
        <w:t>енной культуры как средства коммуникации и</w:t>
      </w:r>
    </w:p>
    <w:p w14:paraId="315508D9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амовыражения;</w:t>
      </w:r>
    </w:p>
    <w:p w14:paraId="26412ABA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нимание ценности отечественного и мирового искусства, роли этнических культурных традиций и народного</w:t>
      </w:r>
    </w:p>
    <w:p w14:paraId="2D10D665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ворчества;</w:t>
      </w:r>
    </w:p>
    <w:p w14:paraId="79FDBCB3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тремление к самовыражению в разных видах искусства.</w:t>
      </w:r>
    </w:p>
    <w:p w14:paraId="163D2155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6" w:name="sub_104215"/>
      <w:r>
        <w:rPr>
          <w:rFonts w:ascii="Times New Roman" w:hAnsi="Times New Roman"/>
          <w:b/>
          <w:sz w:val="26"/>
          <w:szCs w:val="26"/>
          <w:lang w:eastAsia="ru-RU"/>
        </w:rPr>
        <w:t>Физического воспитания, формирования культуры здоровья и эмоционального благополучия:</w:t>
      </w:r>
    </w:p>
    <w:bookmarkEnd w:id="6"/>
    <w:p w14:paraId="4234688F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ценности жизни;</w:t>
      </w:r>
    </w:p>
    <w:p w14:paraId="6F9C1601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тветственное отношение к своему здоровью и установка на здоровый образ жизни (здоровое питание, соблюдение</w:t>
      </w:r>
    </w:p>
    <w:p w14:paraId="52051F52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гигиенических правил, сбаланс</w:t>
      </w:r>
      <w:r>
        <w:rPr>
          <w:rFonts w:ascii="Times New Roman" w:hAnsi="Times New Roman"/>
          <w:sz w:val="26"/>
          <w:szCs w:val="26"/>
          <w:lang w:eastAsia="ru-RU"/>
        </w:rPr>
        <w:t>ированный режим занятий и отдыха, регулярная физическая активность);</w:t>
      </w:r>
    </w:p>
    <w:p w14:paraId="298F697A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последствий и неприятие вредных привычек (употребление алкоголя, наркотиков, курение) и иных форм вреда</w:t>
      </w:r>
    </w:p>
    <w:p w14:paraId="7DCE3B3E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ля физического и психического здоровья;</w:t>
      </w:r>
    </w:p>
    <w:p w14:paraId="6BC3B620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блюдение правил безопасн</w:t>
      </w:r>
      <w:r>
        <w:rPr>
          <w:rFonts w:ascii="Times New Roman" w:hAnsi="Times New Roman"/>
          <w:sz w:val="26"/>
          <w:szCs w:val="26"/>
          <w:lang w:eastAsia="ru-RU"/>
        </w:rPr>
        <w:t>ости, в том числе навыков безопасного поведения в интернет-среде;</w:t>
      </w:r>
    </w:p>
    <w:p w14:paraId="4E2EEC86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адаптироваться к стрессовым ситуациям и меняющимся социальным, информационным и природным</w:t>
      </w:r>
    </w:p>
    <w:p w14:paraId="7934B71A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условиям, в том числе осмысляя собственный опыт и выстраивая дальнейшие цели;</w:t>
      </w:r>
    </w:p>
    <w:p w14:paraId="76616C42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</w:t>
      </w:r>
      <w:r>
        <w:rPr>
          <w:rFonts w:ascii="Times New Roman" w:hAnsi="Times New Roman"/>
          <w:sz w:val="26"/>
          <w:szCs w:val="26"/>
          <w:lang w:eastAsia="ru-RU"/>
        </w:rPr>
        <w:t>ие принимать себя и других, не осуждая;</w:t>
      </w:r>
    </w:p>
    <w:p w14:paraId="12831E15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осознавать эмоциональное состояние себя и других, умение управлять собственным эмоциональным состоянием;</w:t>
      </w:r>
    </w:p>
    <w:p w14:paraId="4B25DA14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формированность навыка рефлексии, признание своего права на ошибку и такого же права другого челове</w:t>
      </w:r>
      <w:r>
        <w:rPr>
          <w:rFonts w:ascii="Times New Roman" w:hAnsi="Times New Roman"/>
          <w:sz w:val="26"/>
          <w:szCs w:val="26"/>
          <w:lang w:eastAsia="ru-RU"/>
        </w:rPr>
        <w:t>ка.</w:t>
      </w:r>
    </w:p>
    <w:p w14:paraId="062C11ED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7" w:name="sub_104216"/>
      <w:r>
        <w:rPr>
          <w:rFonts w:ascii="Times New Roman" w:hAnsi="Times New Roman"/>
          <w:b/>
          <w:sz w:val="26"/>
          <w:szCs w:val="26"/>
          <w:lang w:eastAsia="ru-RU"/>
        </w:rPr>
        <w:t>Трудового воспитания:</w:t>
      </w:r>
    </w:p>
    <w:bookmarkEnd w:id="7"/>
    <w:p w14:paraId="63B870B6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становка на активное участие в решении практических задач (в рамках семьи, Организации, города, края)</w:t>
      </w:r>
    </w:p>
    <w:p w14:paraId="35C8D820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технологической и социальной направленности, способность инициировать, планировать и самостоятельно выполнять</w:t>
      </w:r>
    </w:p>
    <w:p w14:paraId="75180D94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акого рода деятельность;</w:t>
      </w:r>
    </w:p>
    <w:p w14:paraId="36CDCB52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интерес к практическому изучению профессий и труда различного рода, в том числе на основе применения изучаемого</w:t>
      </w:r>
    </w:p>
    <w:p w14:paraId="0FFDD9A4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>предметного знания;</w:t>
      </w:r>
    </w:p>
    <w:p w14:paraId="18931BAF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важности обучения на протяжении всей жизни для успешной профессиональной деятельности и развитие</w:t>
      </w:r>
    </w:p>
    <w:p w14:paraId="5E99B767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необходимых умений для этого;</w:t>
      </w:r>
    </w:p>
    <w:p w14:paraId="4A1DD86A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адаптироваться в профессиональной среде;</w:t>
      </w:r>
    </w:p>
    <w:p w14:paraId="760426DB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важение к труду и результатам трудовой</w:t>
      </w:r>
      <w:r>
        <w:rPr>
          <w:rFonts w:ascii="Times New Roman" w:hAnsi="Times New Roman"/>
          <w:sz w:val="26"/>
          <w:szCs w:val="26"/>
          <w:lang w:eastAsia="ru-RU"/>
        </w:rPr>
        <w:t xml:space="preserve"> деятельности;</w:t>
      </w:r>
    </w:p>
    <w:p w14:paraId="1853A349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ный выбор и построение индивидуальной траектории образования и жизненных планов с учетом личных и</w:t>
      </w:r>
    </w:p>
    <w:p w14:paraId="5BABE795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щественных интересов и потребностей.</w:t>
      </w:r>
    </w:p>
    <w:p w14:paraId="6CE02494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8" w:name="sub_104217"/>
      <w:r>
        <w:rPr>
          <w:rFonts w:ascii="Times New Roman" w:hAnsi="Times New Roman"/>
          <w:b/>
          <w:sz w:val="26"/>
          <w:szCs w:val="26"/>
          <w:lang w:eastAsia="ru-RU"/>
        </w:rPr>
        <w:t>Экологического воспитания:</w:t>
      </w:r>
    </w:p>
    <w:bookmarkEnd w:id="8"/>
    <w:p w14:paraId="6DE83FB8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ориентация на применение знаний из социальных и естественных наук для решения задач в области окружающей среды, </w:t>
      </w:r>
    </w:p>
    <w:p w14:paraId="01E15CB9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планирования поступков и оценки их возможных последствий для окружающей среды;</w:t>
      </w:r>
    </w:p>
    <w:p w14:paraId="3DAEE7D2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вышение уровня экологической культуры, осознание глобал</w:t>
      </w:r>
      <w:r>
        <w:rPr>
          <w:rFonts w:ascii="Times New Roman" w:hAnsi="Times New Roman"/>
          <w:sz w:val="26"/>
          <w:szCs w:val="26"/>
          <w:lang w:eastAsia="ru-RU"/>
        </w:rPr>
        <w:t>ьного характера экологических проблем и путей их</w:t>
      </w:r>
    </w:p>
    <w:p w14:paraId="7A00291F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решения;</w:t>
      </w:r>
    </w:p>
    <w:p w14:paraId="73368631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неприятие действий, приносящих вред окружающей среде;</w:t>
      </w:r>
    </w:p>
    <w:p w14:paraId="0DC6F06D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своей роли как гражданина и потребителя в условиях взаимосвязи природной, технологической и социальной</w:t>
      </w:r>
    </w:p>
    <w:p w14:paraId="24024B5C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ред;</w:t>
      </w:r>
    </w:p>
    <w:p w14:paraId="0711C006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</w:t>
      </w:r>
      <w:r>
        <w:rPr>
          <w:rFonts w:ascii="Times New Roman" w:hAnsi="Times New Roman"/>
          <w:sz w:val="26"/>
          <w:szCs w:val="26"/>
          <w:lang w:eastAsia="ru-RU"/>
        </w:rPr>
        <w:t>ость к участию в практической деятельности экологической направленности.</w:t>
      </w:r>
    </w:p>
    <w:p w14:paraId="4F00511D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9" w:name="sub_104218"/>
      <w:r>
        <w:rPr>
          <w:rFonts w:ascii="Times New Roman" w:hAnsi="Times New Roman"/>
          <w:b/>
          <w:sz w:val="26"/>
          <w:szCs w:val="26"/>
          <w:lang w:eastAsia="ru-RU"/>
        </w:rPr>
        <w:t>Ценности научного познания:</w:t>
      </w:r>
    </w:p>
    <w:bookmarkEnd w:id="9"/>
    <w:p w14:paraId="5A34A272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риентация в деятельности на современную систему научных представлений об основных закономерностях развития</w:t>
      </w:r>
    </w:p>
    <w:p w14:paraId="3048D23F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человека, природы и общества, взаимосвязях </w:t>
      </w:r>
      <w:r>
        <w:rPr>
          <w:rFonts w:ascii="Times New Roman" w:hAnsi="Times New Roman"/>
          <w:sz w:val="26"/>
          <w:szCs w:val="26"/>
          <w:lang w:eastAsia="ru-RU"/>
        </w:rPr>
        <w:t>человека с природной и социальной средой;</w:t>
      </w:r>
    </w:p>
    <w:p w14:paraId="74B684C3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владение языковой и читательской культурой как средством познания мира;</w:t>
      </w:r>
    </w:p>
    <w:p w14:paraId="191030CB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владение основными навыками исследовательской деятельности, установка на осмысление опыта, наблюдений,</w:t>
      </w:r>
    </w:p>
    <w:p w14:paraId="1D2C8A47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оступков и стремление совершен</w:t>
      </w:r>
      <w:r>
        <w:rPr>
          <w:rFonts w:ascii="Times New Roman" w:hAnsi="Times New Roman"/>
          <w:sz w:val="26"/>
          <w:szCs w:val="26"/>
          <w:lang w:eastAsia="ru-RU"/>
        </w:rPr>
        <w:t>ствовать пути достижения индивидуального и коллективного благополучия.</w:t>
      </w:r>
    </w:p>
    <w:p w14:paraId="50C197EA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10" w:name="sub_100422"/>
      <w:r>
        <w:rPr>
          <w:rFonts w:ascii="Times New Roman" w:hAnsi="Times New Roman"/>
          <w:b/>
          <w:sz w:val="26"/>
          <w:szCs w:val="26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bookmarkEnd w:id="10"/>
    <w:p w14:paraId="2DEDC8D8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воение обучающимися социального опыта, основных социальн</w:t>
      </w:r>
      <w:r>
        <w:rPr>
          <w:rFonts w:ascii="Times New Roman" w:hAnsi="Times New Roman"/>
          <w:sz w:val="26"/>
          <w:szCs w:val="26"/>
          <w:lang w:eastAsia="ru-RU"/>
        </w:rPr>
        <w:t>ых ролей, соответствующих ведущей деятельности</w:t>
      </w:r>
    </w:p>
    <w:p w14:paraId="163EE255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озраста, норм и правил общественного поведения, форм социальной жизни в группах и сообществах, включая семью, </w:t>
      </w:r>
    </w:p>
    <w:p w14:paraId="057DA4E2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группы, сформированные по профессиональной деятельности, а также в рамках социального взаимод</w:t>
      </w:r>
      <w:r>
        <w:rPr>
          <w:rFonts w:ascii="Times New Roman" w:hAnsi="Times New Roman"/>
          <w:sz w:val="26"/>
          <w:szCs w:val="26"/>
          <w:lang w:eastAsia="ru-RU"/>
        </w:rPr>
        <w:t xml:space="preserve">ействия с людьми из </w:t>
      </w:r>
    </w:p>
    <w:p w14:paraId="402B28F3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ругой культурной среды;</w:t>
      </w:r>
    </w:p>
    <w:p w14:paraId="52CECA9E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обучающихся во взаимодействии в условиях неопределенности, открытость опыту и знаниям других;</w:t>
      </w:r>
    </w:p>
    <w:p w14:paraId="623FEF28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способность действовать в условиях неопределенности, повышать уровень своей компетентности через п</w:t>
      </w:r>
      <w:r>
        <w:rPr>
          <w:rFonts w:ascii="Times New Roman" w:hAnsi="Times New Roman"/>
          <w:sz w:val="26"/>
          <w:szCs w:val="26"/>
          <w:lang w:eastAsia="ru-RU"/>
        </w:rPr>
        <w:t>рактическую</w:t>
      </w:r>
    </w:p>
    <w:p w14:paraId="49C6B09D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еятельность, в том числе умение учиться у других людей, осознавать в совместной деятельности новые знания, навыки и </w:t>
      </w:r>
    </w:p>
    <w:p w14:paraId="66726421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компетенции из опыта других;</w:t>
      </w:r>
    </w:p>
    <w:p w14:paraId="4D7831CF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авык выявления и связывания образов, способность формирования новых знаний, в том числе сп</w:t>
      </w:r>
      <w:r>
        <w:rPr>
          <w:rFonts w:ascii="Times New Roman" w:hAnsi="Times New Roman"/>
          <w:sz w:val="26"/>
          <w:szCs w:val="26"/>
          <w:lang w:eastAsia="ru-RU"/>
        </w:rPr>
        <w:t xml:space="preserve">особность </w:t>
      </w:r>
    </w:p>
    <w:p w14:paraId="171BBAA7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формулировать идеи, понятия, гипотезы об объектах и явлениях, в том числе ранее не известных, осознавать дефициты</w:t>
      </w:r>
    </w:p>
    <w:p w14:paraId="1DD45417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обственных знаний и компетентностей, планировать свое развитие;</w:t>
      </w:r>
    </w:p>
    <w:p w14:paraId="75AAAB67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умение распознавать конкретные примеры понятия по характерным признакам, выполнять операции в соответствии с </w:t>
      </w:r>
    </w:p>
    <w:p w14:paraId="2F7E7F56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пределением и простейшими свойствами понятия, конкретизировать понятие примерами, использовать понятие и его</w:t>
      </w:r>
    </w:p>
    <w:p w14:paraId="22E7D5E5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войства при решении задач (далее - оперировать понятиями), а также оперировать терминами и представлениями в</w:t>
      </w:r>
    </w:p>
    <w:p w14:paraId="330568E4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ласти концепции устойчивого развития;</w:t>
      </w:r>
    </w:p>
    <w:p w14:paraId="7195BD3B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анализировать и выявлять взаимосвязи природы, общества и экономики;</w:t>
      </w:r>
    </w:p>
    <w:p w14:paraId="18896870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оценивать свои д</w:t>
      </w:r>
      <w:r>
        <w:rPr>
          <w:rFonts w:ascii="Times New Roman" w:hAnsi="Times New Roman"/>
          <w:sz w:val="26"/>
          <w:szCs w:val="26"/>
          <w:lang w:eastAsia="ru-RU"/>
        </w:rPr>
        <w:t>ействия с учетом влияния на окружающую среду, достижений целей и преодоления вызовов,</w:t>
      </w:r>
    </w:p>
    <w:p w14:paraId="6A7848A8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озможных глобальных последствий;</w:t>
      </w:r>
    </w:p>
    <w:p w14:paraId="2388492C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обучающихся осознавать стрессовую ситуацию, оценивать происходящие изменения и их последствия;</w:t>
      </w:r>
    </w:p>
    <w:p w14:paraId="3E6BE54A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оспринимать стрессовую</w:t>
      </w:r>
      <w:r>
        <w:rPr>
          <w:rFonts w:ascii="Times New Roman" w:hAnsi="Times New Roman"/>
          <w:sz w:val="26"/>
          <w:szCs w:val="26"/>
          <w:lang w:eastAsia="ru-RU"/>
        </w:rPr>
        <w:t xml:space="preserve"> ситуацию как вызов, требующий контрмер;</w:t>
      </w:r>
    </w:p>
    <w:p w14:paraId="4C482C96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ценивать ситуацию стресса, корректировать принимаемые решения и действия;</w:t>
      </w:r>
    </w:p>
    <w:p w14:paraId="07E35521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формулировать и оценивать риски и последствия, формировать опыт, уметь находить позитивное в произошедшей </w:t>
      </w:r>
    </w:p>
    <w:p w14:paraId="37459646" w14:textId="77777777" w:rsidR="00FE7A18" w:rsidRDefault="00FE4330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ситуации;</w:t>
      </w:r>
    </w:p>
    <w:p w14:paraId="03A2D99E" w14:textId="77777777" w:rsidR="00FE7A18" w:rsidRDefault="00FE4330">
      <w:pPr>
        <w:keepNext/>
        <w:keepLines/>
        <w:spacing w:after="0" w:line="240" w:lineRule="auto"/>
        <w:ind w:left="567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быть готовым д</w:t>
      </w:r>
      <w:r>
        <w:rPr>
          <w:rFonts w:ascii="Times New Roman" w:hAnsi="Times New Roman"/>
          <w:sz w:val="26"/>
          <w:szCs w:val="26"/>
          <w:lang w:eastAsia="ru-RU"/>
        </w:rPr>
        <w:t xml:space="preserve">ействовать </w:t>
      </w:r>
    </w:p>
    <w:p w14:paraId="1983423D" w14:textId="77777777" w:rsidR="00FE7A18" w:rsidRDefault="00FE4330">
      <w:pPr>
        <w:keepNext/>
        <w:keepLines/>
        <w:spacing w:after="0" w:line="240" w:lineRule="auto"/>
        <w:ind w:left="567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метные результаты</w:t>
      </w:r>
    </w:p>
    <w:p w14:paraId="5B90EEB5" w14:textId="77777777" w:rsidR="00FE7A18" w:rsidRDefault="00FE4330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азвитие речи как средства общения в контексте познания окружающего мира и личного опыта обучающегося.</w:t>
      </w:r>
    </w:p>
    <w:p w14:paraId="622279B5" w14:textId="77777777" w:rsidR="00FE7A18" w:rsidRDefault="00FE4330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владение доступными средствами коммуникации и общения - вербальными и невербальными.</w:t>
      </w:r>
    </w:p>
    <w:p w14:paraId="5FA3FA6E" w14:textId="77777777" w:rsidR="00FE7A18" w:rsidRDefault="00FE4330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мение пользоваться дост</w:t>
      </w:r>
      <w:r>
        <w:rPr>
          <w:rFonts w:ascii="Times New Roman" w:hAnsi="Times New Roman" w:cs="Times New Roman"/>
          <w:sz w:val="26"/>
          <w:szCs w:val="26"/>
        </w:rPr>
        <w:t>упными средствами коммуникации в практике экспрессивной и импрессивной речи для решения соответствующих возрасту житейских задач.</w:t>
      </w:r>
    </w:p>
    <w:p w14:paraId="30CB3A75" w14:textId="77777777" w:rsidR="00FE7A18" w:rsidRDefault="00FE4330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Глобальное чтение в доступных ребенку пределах, понимание смысла узнаваемого слова.</w:t>
      </w:r>
    </w:p>
    <w:p w14:paraId="7F8E74F0" w14:textId="77777777" w:rsidR="00FE7A18" w:rsidRDefault="00FE4330">
      <w:pPr>
        <w:pStyle w:val="ConsPlusNormal"/>
        <w:ind w:left="567" w:hanging="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Развитие предпосылок к осмысленному </w:t>
      </w:r>
      <w:r>
        <w:rPr>
          <w:rFonts w:ascii="Times New Roman" w:hAnsi="Times New Roman" w:cs="Times New Roman"/>
          <w:sz w:val="26"/>
          <w:szCs w:val="26"/>
        </w:rPr>
        <w:t>чтению и письму, обучение чтению и письму.</w:t>
      </w:r>
    </w:p>
    <w:p w14:paraId="1729249C" w14:textId="77777777" w:rsidR="00FE7A18" w:rsidRDefault="00FE7A18">
      <w:pPr>
        <w:pStyle w:val="a5"/>
        <w:spacing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206E2D3F" w14:textId="77777777" w:rsidR="00FE7A18" w:rsidRDefault="00FE4330">
      <w:pPr>
        <w:pStyle w:val="a5"/>
        <w:spacing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  <w:lang w:val="de-DE"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5. </w:t>
      </w:r>
      <w:r>
        <w:rPr>
          <w:rFonts w:ascii="Times New Roman" w:hAnsi="Times New Roman"/>
          <w:b/>
          <w:sz w:val="26"/>
          <w:szCs w:val="26"/>
          <w:lang w:val="de-DE" w:eastAsia="ru-RU"/>
        </w:rPr>
        <w:t xml:space="preserve">Содержание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учебного </w:t>
      </w:r>
      <w:r>
        <w:rPr>
          <w:rFonts w:ascii="Times New Roman" w:hAnsi="Times New Roman"/>
          <w:b/>
          <w:sz w:val="26"/>
          <w:szCs w:val="26"/>
          <w:lang w:val="de-DE" w:eastAsia="ru-RU"/>
        </w:rPr>
        <w:t>предмета.</w:t>
      </w:r>
    </w:p>
    <w:p w14:paraId="3DCA82AF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bCs/>
          <w:sz w:val="26"/>
          <w:szCs w:val="26"/>
          <w:lang w:val="de-DE"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В настоящую программу включены следующие разделы: </w:t>
      </w:r>
    </w:p>
    <w:p w14:paraId="1D044147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val="de-DE" w:eastAsia="ru-RU"/>
        </w:rPr>
        <w:t>Коммуникация</w:t>
      </w: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 (26 ч.)</w:t>
      </w:r>
    </w:p>
    <w:p w14:paraId="47490221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</w:rPr>
        <w:t>Установление зрительного контакта с собеседником</w:t>
      </w:r>
    </w:p>
    <w:p w14:paraId="56E394D0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агирование на собственное имя</w:t>
      </w:r>
    </w:p>
    <w:p w14:paraId="73D0CDD2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sz w:val="26"/>
          <w:szCs w:val="26"/>
        </w:rPr>
        <w:t>Приветствие собеседника жестом (пожать руку), звуком.</w:t>
      </w:r>
    </w:p>
    <w:p w14:paraId="2C74DE76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ражение своих желаний (жестом), звуком, словом «дай».</w:t>
      </w:r>
    </w:p>
    <w:p w14:paraId="1A87215F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ражение просьбы о помощи жестом, звуком, словом «помоги».</w:t>
      </w:r>
    </w:p>
    <w:p w14:paraId="4D17FE72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ражение согласия жестом (кивок головы), словом «да».</w:t>
      </w:r>
    </w:p>
    <w:p w14:paraId="2C893973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ражение несогласия же</w:t>
      </w:r>
      <w:r>
        <w:rPr>
          <w:rFonts w:ascii="Times New Roman" w:hAnsi="Times New Roman"/>
          <w:sz w:val="26"/>
          <w:szCs w:val="26"/>
        </w:rPr>
        <w:t>стом (покачать головой из стороны в сторону), словом «нет».</w:t>
      </w:r>
    </w:p>
    <w:p w14:paraId="276DC90B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6"/>
          <w:szCs w:val="26"/>
        </w:rPr>
        <w:t>Использование слов благодарности.</w:t>
      </w:r>
    </w:p>
    <w:p w14:paraId="39C683C9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val="de-DE" w:eastAsia="ru-RU"/>
        </w:rPr>
        <w:t xml:space="preserve">Развитие речи средствами вербальной и невербальной коммуникации. </w:t>
      </w:r>
      <w:r>
        <w:rPr>
          <w:rFonts w:ascii="Times New Roman" w:hAnsi="Times New Roman"/>
          <w:b/>
          <w:iCs/>
          <w:sz w:val="26"/>
          <w:szCs w:val="26"/>
          <w:lang w:eastAsia="ru-RU"/>
        </w:rPr>
        <w:t>(42 ч.)</w:t>
      </w:r>
    </w:p>
    <w:p w14:paraId="0FBA993A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</w:rPr>
        <w:t>Импрессивная речь. Различение по именам членов семьи, педагога</w:t>
      </w:r>
    </w:p>
    <w:p w14:paraId="04950C6F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</w:t>
      </w:r>
      <w:r>
        <w:rPr>
          <w:rFonts w:ascii="Times New Roman" w:hAnsi="Times New Roman"/>
          <w:sz w:val="26"/>
          <w:szCs w:val="26"/>
        </w:rPr>
        <w:t>начающих предмет: кружка.</w:t>
      </w:r>
    </w:p>
    <w:p w14:paraId="650AA0F0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ложка.</w:t>
      </w:r>
    </w:p>
    <w:p w14:paraId="63CD143E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тарелка.</w:t>
      </w:r>
    </w:p>
    <w:p w14:paraId="4D8E6E6E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стул.</w:t>
      </w:r>
    </w:p>
    <w:p w14:paraId="6C2F5EFB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стол.</w:t>
      </w:r>
    </w:p>
    <w:p w14:paraId="705BA809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шк</w:t>
      </w:r>
      <w:r>
        <w:rPr>
          <w:rFonts w:ascii="Times New Roman" w:hAnsi="Times New Roman"/>
          <w:sz w:val="26"/>
          <w:szCs w:val="26"/>
        </w:rPr>
        <w:t>аф.</w:t>
      </w:r>
    </w:p>
    <w:p w14:paraId="074A4DFF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носки.</w:t>
      </w:r>
    </w:p>
    <w:p w14:paraId="489ED254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куртка.</w:t>
      </w:r>
    </w:p>
    <w:p w14:paraId="0FF7BE2E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футболка.</w:t>
      </w:r>
    </w:p>
    <w:p w14:paraId="2E47A023" w14:textId="77777777" w:rsidR="00FE7A18" w:rsidRDefault="00FE4330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брюки.</w:t>
      </w:r>
    </w:p>
    <w:p w14:paraId="0CD725C0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шапка.</w:t>
      </w:r>
    </w:p>
    <w:p w14:paraId="34CFF1B8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онимание слов, обозначающих предмет: ботинки.</w:t>
      </w:r>
    </w:p>
    <w:p w14:paraId="2878F7D0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обозначающих предмет: мяч.</w:t>
      </w:r>
    </w:p>
    <w:p w14:paraId="43C7A37B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указывающих на предмет, его признак: мой.</w:t>
      </w:r>
    </w:p>
    <w:p w14:paraId="5CD77302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имание слов, указывающих на предмет, его признак: твой.</w:t>
      </w:r>
    </w:p>
    <w:p w14:paraId="5063FEF3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нимание простых </w:t>
      </w:r>
      <w:r>
        <w:rPr>
          <w:rFonts w:ascii="Times New Roman" w:hAnsi="Times New Roman"/>
          <w:sz w:val="26"/>
          <w:szCs w:val="26"/>
        </w:rPr>
        <w:t>нераспространенных предложений (Дамиля ест) и т.п.</w:t>
      </w:r>
    </w:p>
    <w:p w14:paraId="27388759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кспрессивная речь. Называние своего имени.</w:t>
      </w:r>
    </w:p>
    <w:p w14:paraId="3EAD175B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зывание имен членов семьи.</w:t>
      </w:r>
    </w:p>
    <w:p w14:paraId="1165D67A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зывание имени педагога.</w:t>
      </w:r>
    </w:p>
    <w:p w14:paraId="0AE1C6B0" w14:textId="77777777" w:rsidR="00FE7A18" w:rsidRDefault="00FE4330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торение пройденного.</w:t>
      </w:r>
    </w:p>
    <w:p w14:paraId="1290028A" w14:textId="77777777" w:rsidR="00FE7A18" w:rsidRDefault="00FE7A18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14:paraId="39BE2F3E" w14:textId="77777777" w:rsidR="00FE7A18" w:rsidRDefault="00FE4330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6. Тематическое планирование с определением основных видов учебной деятел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ьности обучающихся. </w:t>
      </w:r>
    </w:p>
    <w:p w14:paraId="50271F76" w14:textId="77777777" w:rsidR="00FE7A18" w:rsidRDefault="00FE4330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val="en-US" w:eastAsia="ru-RU"/>
        </w:rPr>
        <w:t>7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класс (68 часов)</w:t>
      </w:r>
    </w:p>
    <w:p w14:paraId="07EEC5B7" w14:textId="77777777" w:rsidR="00FE7A18" w:rsidRDefault="00FE7A18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14219" w:type="dxa"/>
        <w:tblInd w:w="541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828"/>
        <w:gridCol w:w="5125"/>
        <w:gridCol w:w="6521"/>
        <w:gridCol w:w="1745"/>
      </w:tblGrid>
      <w:tr w:rsidR="00FE7A18" w14:paraId="03C7AAAA" w14:textId="77777777" w:rsidTr="00FE4330">
        <w:trPr>
          <w:trHeight w:val="11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3BAC5" w14:textId="77777777" w:rsidR="00FE7A18" w:rsidRDefault="00FE43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 xml:space="preserve">№ п/п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107BB" w14:textId="77777777" w:rsidR="00FE7A18" w:rsidRDefault="00FE4330">
            <w:pPr>
              <w:spacing w:after="0"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Тема урока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28DFD" w14:textId="77777777" w:rsidR="00FE7A18" w:rsidRDefault="00FE4330">
            <w:pPr>
              <w:spacing w:after="0" w:line="238" w:lineRule="auto"/>
              <w:jc w:val="center"/>
              <w:rPr>
                <w:rFonts w:ascii="Times New Roman" w:hAnsi="Times New Roman"/>
                <w:color w:val="FF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E02E4" w14:textId="77777777" w:rsidR="00FE7A18" w:rsidRDefault="00FE4330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Количество часов, </w:t>
            </w:r>
          </w:p>
          <w:p w14:paraId="4B61D8D1" w14:textId="77777777" w:rsidR="00FE7A18" w:rsidRDefault="00FE4330">
            <w:pPr>
              <w:spacing w:after="0" w:line="259" w:lineRule="auto"/>
              <w:ind w:left="33" w:hanging="14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тводимых на освоение темы</w:t>
            </w:r>
          </w:p>
        </w:tc>
      </w:tr>
      <w:tr w:rsidR="00FE7A18" w14:paraId="5605E3B4" w14:textId="77777777">
        <w:trPr>
          <w:trHeight w:val="285"/>
        </w:trPr>
        <w:tc>
          <w:tcPr>
            <w:tcW w:w="14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BFB" w14:textId="77777777" w:rsidR="00FE7A18" w:rsidRDefault="00FE4330">
            <w:pPr>
              <w:spacing w:after="0" w:line="259" w:lineRule="auto"/>
              <w:ind w:left="33" w:hanging="14"/>
              <w:jc w:val="center"/>
              <w:rPr>
                <w:rFonts w:ascii="Times New Roman" w:hAnsi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ab/>
              <w:t>Коммуникация. (26 ч.)</w:t>
            </w:r>
          </w:p>
        </w:tc>
      </w:tr>
      <w:tr w:rsidR="00FE7A18" w14:paraId="047C3D6A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6115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43AA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зрительного контакта с собеседнико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8CDA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на установление контакта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ником, реагирование на собственное имя. Приветствие собеседника словом. Приветствие собеседника жестом, звуком. Упражнения на установление зрительного контакта с собеседником, учет эмоционального состояния собеседни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5499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E7A18" w14:paraId="1889185C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817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8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271D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гирование на соб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ное им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7ECA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на установление контакта с собеседником, реагирование на собственное имя.  (поворот головы, улыбка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03F1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E7A18" w14:paraId="03E87A25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32CC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-12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B0D9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 собеседника жестом (пожать руку), звуком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E86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тствие собеседника жестом (пожать руку), звуком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зрительного контакта с собеседником, учет эмоционального состояния собеседни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2E6B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E7A18" w14:paraId="6A905BAB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848F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-14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0E61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своих желаний (жестом), звуком, словом «дай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946D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активное употребление звуков, слов, жестов, сигнальных карточек для обращения ко в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лому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F6BB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E7A18" w14:paraId="0C38D522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9300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-16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45B5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просьбы о помощи жестом, звуком, словом «помоги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215E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обращение с просьбой о помощи, выражая его словом, звуком, сигнальной карточкой, пиктограммой. Упражнения на обращение с просьбой о помощи, выражая его звуком, 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м. Упражнения на обращение с просьбой о помощи, выражая его жесто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394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E7A18" w14:paraId="4C1A3C33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2DF3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-18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B0C0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согласия жестом (кивок головы), словом «да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77C4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ление со словом «да», жестом и символо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4EA7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1E5FC040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6112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-20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C2A2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жение несогласия жестом (покач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овой из стороны в сторону), словом «нет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AB8D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ление со словом «нет», жестом и символо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CE1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638F789F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06AE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-22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1A3B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несогласия жестом (покачать головой из стороны в сторону), словом «нет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F4D1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ление со словом «нет», жестом, с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лом, карточкой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D649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1805DFD4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5E41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-24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AC13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слов благодарност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FAD0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использование слов благодарности, выражая их словом, звуком, сигнальной карточкой,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FA52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03728949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878CC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EE71A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слов благодарност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4A4BE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на использование сл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дарности, выражая их звуком, жестом. Упражнения на использование сл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дарности и, выражая их жестом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0CDC3" w14:textId="77777777" w:rsidR="00FE7A18" w:rsidRDefault="00FE4330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FE7A18" w14:paraId="6FE871FD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415"/>
        </w:trPr>
        <w:tc>
          <w:tcPr>
            <w:tcW w:w="14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6805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de-DE" w:eastAsia="ru-RU"/>
              </w:rPr>
              <w:t>Развитие речи средствами вербальной и невербальной коммуникаци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 ч.)</w:t>
            </w:r>
          </w:p>
        </w:tc>
      </w:tr>
      <w:tr w:rsidR="00FE7A18" w14:paraId="4E7AB724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DF83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-28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6DF2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прессивная речь. Различение по именам членов семь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B016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о живет в месте со мной, (папа, мама, брат, сестра). Наглядный материл (фото родителей, брата, сестры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074B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4D1F9C15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B353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-30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496C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кружк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9F01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демонстрация наглядного материа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РУЖКА», для чего она нужна, практические действия с предметом, пьём вод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E359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73375A95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A7CC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-32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129B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ложк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8174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демонстрация наглядного материала «ЛОЖКА», для чего она нужна, практические действия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ом, кормим кукл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FB03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1A0A7B2E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04AF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-34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7F79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тарелк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0CE4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ТАРЕЛКА», для чего она нужна, практические действия с предметом, наливаем суп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48B1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6DE5CA98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60A1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-36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B234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слов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ающих предмет: сту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4F71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СТУЛ», для чего он нужен, практические действия с предметом, садимся на сту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7C6A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1BB1A298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C20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F878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стол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136C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наглядного материала «СТОЛ», для чего он нужен, практические действия с предметом, садимся за сто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EB6E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38EE4065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6D93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5765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слов, обозначающих предмет: шкаф.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CA55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ШКАФ», практические действия с п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м, ложим предметы в шкаф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F679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11372D74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44A0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711C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носк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27D8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демонстрация наглядного материала «НОСКИ», практические действия с предметом, одеваем на Дамилю носочки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803A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E7A18" w14:paraId="2CD8A695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82B3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D269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слов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ающих предмет: куртк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E7A1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КУРТКА», практические действия с предметом, одеваем на куколку курточк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CB06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E7A18" w14:paraId="53020E9B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7048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-46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3EF1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футболк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73A7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наглядного материала «ФУТБОЛКА», практические действия с предметом, одеваем на куколку футболк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87D0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30A1A8C2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2B33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7-48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03AA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брюк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7D2E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БРЮКИ», практические действия с пред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м, одеваем на куколку брю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2141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185216C8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F4EA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-50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9811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шапк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7C99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ШАПКА», практические действия с предметом, одеваем на куколку и Дамилю шапк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CACF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06C61C09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B73F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1-52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B564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слов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ающих предмет: ботинк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9E6F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: демонстрация наглядного материала «БОТИНКИ», практические действия с предметом, одеваем на куколку ботинк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F1C0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E7A18" w14:paraId="50EF3E58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2B1B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A098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обозначающих предмет: мяч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D5BD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демонстрация наглядного материала «МЯЧ», практические действия с предметом, берет мяч, кидает, катит.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8A81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4EA7D391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9AC0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76FD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указывающих на предмет, его признак: мой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AD70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акомление со словом «мой», жестом и символо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активное употребление звуков, слов, жестов, сигнальных карточек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03E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E7A18" w14:paraId="51C2E987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440F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-58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B9E2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слов, указывающих на предмет, его признак: твой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E30D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акомление со словом «твой», жестом и символо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на активное употребление звуков, слов, жес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игнальных карточек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3C4C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6EDAD266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C98B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A9BE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простых нераспространенных предложений (Дамиля ест) и т.п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CC77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демонстрация наглядного материала «Дамиля ест», практические действия с предметом, ребёнок садится на стул, за стол, берет ложку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 из тарелк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E766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61BEB985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828C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2506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рессивная речь. Называние своего имен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542A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установление контакта с собеседником, реагирование на собственное им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81D6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2 </w:t>
            </w:r>
          </w:p>
        </w:tc>
      </w:tr>
      <w:tr w:rsidR="00FE7A18" w14:paraId="48448AC0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07CB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E6D6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ывание имен членов семьи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95C2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ые упражн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то живет вместе со мно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апа, мама, брат, сестра). Наглядный материл (фото родителей, брата, сестры)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EA2C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6075DC74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CFC1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D715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ывание имени педагог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34C6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, обращение к педагогу с  использованием слов, жесто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3206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E7A18" w14:paraId="6679F991" w14:textId="77777777" w:rsidTr="00FE433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4AE6" w14:textId="77777777" w:rsidR="00FE7A18" w:rsidRDefault="00FE4330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D97" w14:textId="77777777" w:rsidR="00FE7A18" w:rsidRDefault="00FE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ройденного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0100" w14:textId="77777777" w:rsidR="00FE7A18" w:rsidRDefault="00FE4330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пройденного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19FD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E7A18" w14:paraId="52B5B03C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16C6" w14:textId="77777777" w:rsidR="00FE7A18" w:rsidRDefault="00FE4330">
            <w:pPr>
              <w:spacing w:after="0" w:line="259" w:lineRule="auto"/>
              <w:ind w:left="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7BB" w14:textId="77777777" w:rsidR="00FE7A18" w:rsidRDefault="00FE4330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8 часа</w:t>
            </w:r>
          </w:p>
        </w:tc>
      </w:tr>
    </w:tbl>
    <w:p w14:paraId="1F36DEF1" w14:textId="77777777" w:rsidR="00FE7A18" w:rsidRDefault="00FE4330">
      <w:pPr>
        <w:tabs>
          <w:tab w:val="left" w:pos="123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171381AB" w14:textId="77777777" w:rsidR="00FE7A18" w:rsidRDefault="00FE4330">
      <w:pPr>
        <w:tabs>
          <w:tab w:val="left" w:pos="123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7. Описание материально-технического обеспечения </w:t>
      </w:r>
      <w:r>
        <w:rPr>
          <w:rFonts w:ascii="Times New Roman" w:eastAsia="Calibri" w:hAnsi="Times New Roman"/>
          <w:b/>
          <w:sz w:val="26"/>
          <w:szCs w:val="26"/>
          <w:lang w:eastAsia="ru-RU"/>
        </w:rPr>
        <w:t>образовательной деятельности</w:t>
      </w:r>
    </w:p>
    <w:p w14:paraId="626246D9" w14:textId="77777777" w:rsidR="00FE7A18" w:rsidRDefault="00FE433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1. Шипицына, Л.М. Развитие навыков общения у детей с умеренной и тяжелой умственной отсталостью / Л.В. Шипицина. - Санкт-Петербург.     Речь, 2004г. -354</w:t>
      </w:r>
    </w:p>
    <w:p w14:paraId="6F44E8D7" w14:textId="77777777" w:rsidR="00FE7A18" w:rsidRDefault="00FE4330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Шипицына Л.М. «Необучаемый» ребенок в семье и обществе»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Социализация детей с нарушением интеллекта. С-Петербург, «Речь», 2005 год.</w:t>
      </w:r>
    </w:p>
    <w:p w14:paraId="41A58388" w14:textId="77777777" w:rsidR="00FE7A18" w:rsidRDefault="00FE4330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 Бгажноковой, И.М. Воспитание и обучение детей и подростков с тяжелыми и множественными нарушениями развития: программно-методические материалы / Под ред. И.М. Бгажноковой. – М.: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росвещение, 2007.</w:t>
      </w:r>
    </w:p>
    <w:sectPr w:rsidR="00FE7A1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ADDC" w14:textId="77777777" w:rsidR="00FE7A18" w:rsidRDefault="00FE4330">
      <w:pPr>
        <w:spacing w:line="240" w:lineRule="auto"/>
      </w:pPr>
      <w:r>
        <w:separator/>
      </w:r>
    </w:p>
  </w:endnote>
  <w:endnote w:type="continuationSeparator" w:id="0">
    <w:p w14:paraId="2F67A0E4" w14:textId="77777777" w:rsidR="00FE7A18" w:rsidRDefault="00FE4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C2F7" w14:textId="77777777" w:rsidR="00FE7A18" w:rsidRDefault="00FE4330">
      <w:pPr>
        <w:spacing w:after="0"/>
      </w:pPr>
      <w:r>
        <w:separator/>
      </w:r>
    </w:p>
  </w:footnote>
  <w:footnote w:type="continuationSeparator" w:id="0">
    <w:p w14:paraId="4A21C1A5" w14:textId="77777777" w:rsidR="00FE7A18" w:rsidRDefault="00FE43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96E41"/>
    <w:multiLevelType w:val="multilevel"/>
    <w:tmpl w:val="52096E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729"/>
    <w:rsid w:val="000118B7"/>
    <w:rsid w:val="00034ADD"/>
    <w:rsid w:val="00040BD3"/>
    <w:rsid w:val="00044729"/>
    <w:rsid w:val="00073744"/>
    <w:rsid w:val="000A1989"/>
    <w:rsid w:val="000B39DD"/>
    <w:rsid w:val="001604C2"/>
    <w:rsid w:val="001E4A09"/>
    <w:rsid w:val="00211898"/>
    <w:rsid w:val="002D7054"/>
    <w:rsid w:val="00323A48"/>
    <w:rsid w:val="0036427A"/>
    <w:rsid w:val="0038444F"/>
    <w:rsid w:val="003F089E"/>
    <w:rsid w:val="00461D27"/>
    <w:rsid w:val="00476FB7"/>
    <w:rsid w:val="004A5B21"/>
    <w:rsid w:val="005051D8"/>
    <w:rsid w:val="00594A6E"/>
    <w:rsid w:val="005C01C1"/>
    <w:rsid w:val="00602C51"/>
    <w:rsid w:val="00682D7B"/>
    <w:rsid w:val="006C7A03"/>
    <w:rsid w:val="006E2646"/>
    <w:rsid w:val="00732CA4"/>
    <w:rsid w:val="007416BA"/>
    <w:rsid w:val="00744D2A"/>
    <w:rsid w:val="00762EC9"/>
    <w:rsid w:val="007B27F1"/>
    <w:rsid w:val="00855387"/>
    <w:rsid w:val="00883A2B"/>
    <w:rsid w:val="008A2DC7"/>
    <w:rsid w:val="008B1922"/>
    <w:rsid w:val="008B4F4D"/>
    <w:rsid w:val="008D42C2"/>
    <w:rsid w:val="008D52D3"/>
    <w:rsid w:val="00913B64"/>
    <w:rsid w:val="009260AF"/>
    <w:rsid w:val="009318AD"/>
    <w:rsid w:val="009E2327"/>
    <w:rsid w:val="00A9037F"/>
    <w:rsid w:val="00A921A3"/>
    <w:rsid w:val="00B15CB3"/>
    <w:rsid w:val="00B37D9F"/>
    <w:rsid w:val="00BB778F"/>
    <w:rsid w:val="00BF331D"/>
    <w:rsid w:val="00C54CF2"/>
    <w:rsid w:val="00C81E41"/>
    <w:rsid w:val="00C91752"/>
    <w:rsid w:val="00CF3082"/>
    <w:rsid w:val="00D20CB9"/>
    <w:rsid w:val="00D2387F"/>
    <w:rsid w:val="00D26655"/>
    <w:rsid w:val="00D306B4"/>
    <w:rsid w:val="00D47D41"/>
    <w:rsid w:val="00E17F1E"/>
    <w:rsid w:val="00E208F6"/>
    <w:rsid w:val="00E25FED"/>
    <w:rsid w:val="00E32995"/>
    <w:rsid w:val="00E34CB5"/>
    <w:rsid w:val="00E563F5"/>
    <w:rsid w:val="00F5668C"/>
    <w:rsid w:val="00FE4330"/>
    <w:rsid w:val="00FE7A18"/>
    <w:rsid w:val="0878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666D"/>
  <w15:docId w15:val="{39C04AB1-DD8A-4C1C-9D96-4706D1CE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TableGrid">
    <w:name w:val="TableGri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uiPriority w:val="99"/>
    <w:qFormat/>
    <w:rPr>
      <w:rFonts w:cs="Times New Roman"/>
      <w:color w:val="106BBE"/>
    </w:rPr>
  </w:style>
  <w:style w:type="character" w:customStyle="1" w:styleId="c6">
    <w:name w:val="c6"/>
    <w:basedOn w:val="a0"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0143392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F854-86D0-4774-BD23-D4265C662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3542</Words>
  <Characters>20194</Characters>
  <Application>Microsoft Office Word</Application>
  <DocSecurity>0</DocSecurity>
  <Lines>168</Lines>
  <Paragraphs>47</Paragraphs>
  <ScaleCrop>false</ScaleCrop>
  <Company>SPecialiST RePack</Company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Ольга Каммерцель</cp:lastModifiedBy>
  <cp:revision>43</cp:revision>
  <cp:lastPrinted>2021-11-25T03:13:00Z</cp:lastPrinted>
  <dcterms:created xsi:type="dcterms:W3CDTF">2019-08-24T08:38:00Z</dcterms:created>
  <dcterms:modified xsi:type="dcterms:W3CDTF">2025-08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E434E6E13D94EA49C2EA06DF09CE7E4_12</vt:lpwstr>
  </property>
</Properties>
</file>